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047244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6A0888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6A0888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6A0888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6A0888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6A0888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6A0888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6A0888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2EF3819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D27569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2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D27569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D27569" w:rsidRPr="003509AA" w:rsidRDefault="00D27569" w:rsidP="00D275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7B47EF25" w:rsidR="00D27569" w:rsidRPr="003509AA" w:rsidRDefault="00D27569" w:rsidP="00D275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2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D27569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D27569" w:rsidRPr="003509AA" w:rsidRDefault="00D27569" w:rsidP="00D2756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E1A" w14:textId="77777777" w:rsidR="00D27569" w:rsidRPr="0019224C" w:rsidRDefault="00D27569" w:rsidP="00D27569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0345CD60" w14:textId="6F52D7CA" w:rsidR="00D27569" w:rsidRPr="006E3C6E" w:rsidRDefault="00D27569" w:rsidP="00D27569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047244">
        <w:trPr>
          <w:trHeight w:val="8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1524B1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0559A907" w14:textId="77777777" w:rsidR="006A0888" w:rsidRDefault="00B21D1C" w:rsidP="006A08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D27569" w:rsidRPr="00D27569">
        <w:rPr>
          <w:rFonts w:ascii="Times New Roman" w:hAnsi="Times New Roman" w:cs="Times New Roman"/>
          <w:sz w:val="21"/>
          <w:szCs w:val="21"/>
          <w:u w:val="single"/>
          <w:lang w:bidi="ru-RU"/>
        </w:rPr>
        <w:t>12 по брендированию деятельности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  <w:r w:rsidR="006A0888" w:rsidRPr="006A08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DCFFEC2" w14:textId="7B9B069D" w:rsidR="00B21D1C" w:rsidRPr="006A0888" w:rsidRDefault="006A0888" w:rsidP="006A088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6A0888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23D5F80F" w:rsidR="009F2B71" w:rsidRPr="00047244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29A1C4E" w14:textId="08176BBF" w:rsidR="00047244" w:rsidRPr="00047244" w:rsidRDefault="00047244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47244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047244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694BE057" w:rsidR="0090263A" w:rsidRPr="00047244" w:rsidRDefault="00C87E9D" w:rsidP="00047244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37D465A" w:rsidR="00345053" w:rsidRPr="00047244" w:rsidRDefault="00DA3157" w:rsidP="0004724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6A0888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A08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6A0888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A088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A0888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A08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A08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6A08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6A0888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6A0888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76A9C04F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№ </w:t>
      </w:r>
      <w:r w:rsid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3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27.01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D27569" w:rsidRPr="008C55DA" w14:paraId="7420DB4B" w14:textId="77777777" w:rsidTr="00BA495D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D27569" w:rsidRPr="008C55DA" w:rsidRDefault="00D27569" w:rsidP="00D27569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347313AE" w:rsidR="00D27569" w:rsidRPr="008C55DA" w:rsidRDefault="00D27569" w:rsidP="00D27569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2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брендированию деятельности СМСП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</w:p>
        </w:tc>
      </w:tr>
      <w:tr w:rsidR="00D27569" w:rsidRPr="008C55DA" w14:paraId="7949B640" w14:textId="77777777" w:rsidTr="00BA495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D27569" w:rsidRPr="008C55DA" w:rsidRDefault="00D27569" w:rsidP="00D27569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E4F" w14:textId="77777777" w:rsidR="00D27569" w:rsidRPr="0019224C" w:rsidRDefault="00D27569" w:rsidP="00D27569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П</w:t>
            </w: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рвичная консультационная услуга - анализ текущих условий</w:t>
            </w:r>
          </w:p>
          <w:p w14:paraId="6CA10BAC" w14:textId="31A5E78E" w:rsidR="00D27569" w:rsidRPr="008C55DA" w:rsidRDefault="00D27569" w:rsidP="00D275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Брендирование продукции или услуги СМСП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6A08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6A08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6A08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6A0888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6A08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6A08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6A0888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6A0888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6A08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6A0888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047244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82276">
    <w:abstractNumId w:val="39"/>
  </w:num>
  <w:num w:numId="2" w16cid:durableId="1841695402">
    <w:abstractNumId w:val="62"/>
  </w:num>
  <w:num w:numId="3" w16cid:durableId="1860658224">
    <w:abstractNumId w:val="21"/>
  </w:num>
  <w:num w:numId="4" w16cid:durableId="1711222200">
    <w:abstractNumId w:val="65"/>
  </w:num>
  <w:num w:numId="5" w16cid:durableId="1294402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075720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1999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40082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9789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40661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9715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322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1764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32115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4308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36850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34721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67903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201641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87165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1663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69667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577585">
    <w:abstractNumId w:val="37"/>
  </w:num>
  <w:num w:numId="24" w16cid:durableId="1641108552">
    <w:abstractNumId w:val="63"/>
  </w:num>
  <w:num w:numId="25" w16cid:durableId="1530412690">
    <w:abstractNumId w:val="1"/>
  </w:num>
  <w:num w:numId="26" w16cid:durableId="1848863512">
    <w:abstractNumId w:val="12"/>
  </w:num>
  <w:num w:numId="27" w16cid:durableId="1839299977">
    <w:abstractNumId w:val="47"/>
  </w:num>
  <w:num w:numId="28" w16cid:durableId="125392488">
    <w:abstractNumId w:val="26"/>
  </w:num>
  <w:num w:numId="29" w16cid:durableId="854416065">
    <w:abstractNumId w:val="68"/>
  </w:num>
  <w:num w:numId="30" w16cid:durableId="636882957">
    <w:abstractNumId w:val="45"/>
  </w:num>
  <w:num w:numId="31" w16cid:durableId="1176073251">
    <w:abstractNumId w:val="46"/>
  </w:num>
  <w:num w:numId="32" w16cid:durableId="646279078">
    <w:abstractNumId w:val="28"/>
  </w:num>
  <w:num w:numId="33" w16cid:durableId="11263902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359873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1286451">
    <w:abstractNumId w:val="66"/>
  </w:num>
  <w:num w:numId="36" w16cid:durableId="1881043730">
    <w:abstractNumId w:val="2"/>
  </w:num>
  <w:num w:numId="37" w16cid:durableId="583224687">
    <w:abstractNumId w:val="15"/>
  </w:num>
  <w:num w:numId="38" w16cid:durableId="538738454">
    <w:abstractNumId w:val="74"/>
  </w:num>
  <w:num w:numId="39" w16cid:durableId="658382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71437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2390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791373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98143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59888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664009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9428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693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687015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71035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40362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73573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636692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91487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823469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33598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69557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511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410186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2828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176068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485482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857742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78329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71745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06043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453808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54277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627163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98556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10996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9947647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8092748">
    <w:abstractNumId w:val="27"/>
  </w:num>
  <w:num w:numId="73" w16cid:durableId="1707637938">
    <w:abstractNumId w:val="31"/>
  </w:num>
  <w:num w:numId="74" w16cid:durableId="1656647321">
    <w:abstractNumId w:val="77"/>
  </w:num>
  <w:num w:numId="75" w16cid:durableId="1784112288">
    <w:abstractNumId w:val="4"/>
  </w:num>
  <w:num w:numId="76" w16cid:durableId="1618952700">
    <w:abstractNumId w:val="22"/>
  </w:num>
  <w:num w:numId="77" w16cid:durableId="1886990431">
    <w:abstractNumId w:val="5"/>
  </w:num>
  <w:num w:numId="78" w16cid:durableId="1498300865">
    <w:abstractNumId w:val="38"/>
  </w:num>
  <w:num w:numId="79" w16cid:durableId="511338234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7244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0888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27569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4</cp:revision>
  <cp:lastPrinted>2021-11-11T09:28:00Z</cp:lastPrinted>
  <dcterms:created xsi:type="dcterms:W3CDTF">2022-01-27T09:08:00Z</dcterms:created>
  <dcterms:modified xsi:type="dcterms:W3CDTF">2022-04-15T07:55:00Z</dcterms:modified>
</cp:coreProperties>
</file>